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5A55BDED" w:rsidR="0055150E" w:rsidRDefault="007E4E77" w:rsidP="0022443E">
      <w:pPr>
        <w:pStyle w:val="Bezproreda"/>
      </w:pPr>
      <w:r>
        <w:t>UPRAVNI ODJEL ZA FINANCIJE I PRORAČUN</w:t>
      </w:r>
    </w:p>
    <w:p w14:paraId="4E6B80E8" w14:textId="7342D2A4" w:rsidR="0022443E" w:rsidRPr="00623D03" w:rsidRDefault="0022443E" w:rsidP="007E4E77">
      <w:pPr>
        <w:pStyle w:val="Bezproreda"/>
        <w:spacing w:line="276" w:lineRule="auto"/>
      </w:pPr>
      <w:r w:rsidRPr="00623D03">
        <w:t xml:space="preserve">Klasa: </w:t>
      </w:r>
      <w:r w:rsidR="00065950">
        <w:t>013-02/</w:t>
      </w:r>
      <w:r w:rsidR="003D0719">
        <w:t>23</w:t>
      </w:r>
      <w:r w:rsidR="00065950">
        <w:t>-01/</w:t>
      </w:r>
      <w:r w:rsidR="003D0719">
        <w:t>04</w:t>
      </w:r>
    </w:p>
    <w:p w14:paraId="0D3D2DDC" w14:textId="608A7EFD" w:rsidR="0022443E" w:rsidRPr="00623D03" w:rsidRDefault="0022443E" w:rsidP="007E4E77">
      <w:pPr>
        <w:pStyle w:val="Bezproreda"/>
        <w:spacing w:line="276" w:lineRule="auto"/>
      </w:pPr>
      <w:proofErr w:type="spellStart"/>
      <w:r w:rsidRPr="00623D03">
        <w:t>Urbroj</w:t>
      </w:r>
      <w:proofErr w:type="spellEnd"/>
      <w:r w:rsidRPr="00623D03">
        <w:t>: 215</w:t>
      </w:r>
      <w:r>
        <w:t>8-3-</w:t>
      </w:r>
      <w:r w:rsidR="003D0719">
        <w:t>4/1-23-1</w:t>
      </w:r>
      <w:bookmarkStart w:id="0" w:name="_GoBack"/>
      <w:bookmarkEnd w:id="0"/>
    </w:p>
    <w:p w14:paraId="1A77C9F8" w14:textId="7EF1F1E8" w:rsidR="0015298D" w:rsidRDefault="0022443E" w:rsidP="007E4E77">
      <w:pPr>
        <w:pStyle w:val="Bezproreda"/>
        <w:spacing w:line="276" w:lineRule="auto"/>
      </w:pPr>
      <w:r w:rsidRPr="00623D03">
        <w:t xml:space="preserve">Belišće, </w:t>
      </w:r>
      <w:r w:rsidR="007E4E77">
        <w:t>12. listopada</w:t>
      </w:r>
      <w:r w:rsidRPr="00623D03">
        <w:t xml:space="preserve">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7E4E77">
      <w:pPr>
        <w:pStyle w:val="Bezproreda"/>
        <w:spacing w:line="276" w:lineRule="auto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78E71D69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7E4E77">
              <w:rPr>
                <w:rFonts w:ascii="Times New Roman" w:hAnsi="Times New Roman" w:cs="Times New Roman"/>
                <w:b/>
              </w:rPr>
              <w:t>prijedlogu -</w:t>
            </w:r>
          </w:p>
          <w:p w14:paraId="172A2218" w14:textId="34264DB7" w:rsidR="00750E4B" w:rsidRPr="0055150E" w:rsidRDefault="007E4E77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ODLUKA O GRADSKIM POREZIMA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5E6EE088" w:rsidR="0015298D" w:rsidRPr="00A72C28" w:rsidRDefault="007E4E77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pravni odjel za financije i proračun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281FF94D" w:rsidR="001D08B9" w:rsidRPr="00A72C28" w:rsidRDefault="007E4E77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listopada </w:t>
            </w:r>
            <w:r w:rsidR="002731A0" w:rsidRPr="00A72C28">
              <w:rPr>
                <w:rFonts w:ascii="Times New Roman" w:hAnsi="Times New Roman" w:cs="Times New Roman"/>
                <w:b/>
              </w:rPr>
              <w:t>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A9022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275F115E" w:rsidR="00862EB8" w:rsidRPr="00A72C28" w:rsidRDefault="007E4E77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studenoga </w:t>
            </w:r>
            <w:r w:rsidR="002731A0" w:rsidRPr="00A72C28">
              <w:rPr>
                <w:rFonts w:ascii="Times New Roman" w:hAnsi="Times New Roman" w:cs="Times New Roman"/>
                <w:b/>
              </w:rPr>
              <w:t>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4DB13736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E4E77">
              <w:rPr>
                <w:rFonts w:ascii="Times New Roman" w:hAnsi="Times New Roman" w:cs="Times New Roman"/>
              </w:rPr>
              <w:t>nacrt</w:t>
            </w:r>
            <w:r w:rsidR="00E824D2">
              <w:rPr>
                <w:rFonts w:ascii="Times New Roman" w:hAnsi="Times New Roman" w:cs="Times New Roman"/>
              </w:rPr>
              <w:t xml:space="preserve"> </w:t>
            </w:r>
            <w:r w:rsidR="007E4E77">
              <w:rPr>
                <w:rFonts w:ascii="Times New Roman" w:hAnsi="Times New Roman" w:cs="Times New Roman"/>
              </w:rPr>
              <w:t xml:space="preserve"> Odluk</w:t>
            </w:r>
            <w:r w:rsidR="00E824D2">
              <w:rPr>
                <w:rFonts w:ascii="Times New Roman" w:hAnsi="Times New Roman" w:cs="Times New Roman"/>
              </w:rPr>
              <w:t>e</w:t>
            </w:r>
            <w:r w:rsidR="007E4E77">
              <w:rPr>
                <w:rFonts w:ascii="Times New Roman" w:hAnsi="Times New Roman" w:cs="Times New Roman"/>
              </w:rPr>
              <w:t xml:space="preserve"> o gradskim porezima</w:t>
            </w:r>
          </w:p>
        </w:tc>
        <w:tc>
          <w:tcPr>
            <w:tcW w:w="4672" w:type="dxa"/>
          </w:tcPr>
          <w:p w14:paraId="06516AFD" w14:textId="73D04F04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66E5887F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 xml:space="preserve">na </w:t>
            </w:r>
            <w:r w:rsidR="007E4E77">
              <w:rPr>
                <w:rFonts w:ascii="Times New Roman" w:hAnsi="Times New Roman" w:cs="Times New Roman"/>
              </w:rPr>
              <w:t>Prijedlog Odluke o gradskim porezima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7ACACDB2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77">
        <w:rPr>
          <w:rFonts w:ascii="Times New Roman" w:hAnsi="Times New Roman" w:cs="Times New Roman"/>
          <w:b/>
          <w:sz w:val="24"/>
          <w:szCs w:val="24"/>
          <w:u w:val="single"/>
        </w:rPr>
        <w:t>13. studenog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7E4E77" w:rsidRPr="00D17A6B">
          <w:rPr>
            <w:rStyle w:val="Hiperveza"/>
            <w:b/>
            <w:bCs/>
          </w:rPr>
          <w:t>bozica.lali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358B" w14:textId="77777777" w:rsidR="00A115AA" w:rsidRDefault="00A115AA" w:rsidP="00CA19CD">
      <w:pPr>
        <w:spacing w:after="0" w:line="240" w:lineRule="auto"/>
      </w:pPr>
      <w:r>
        <w:separator/>
      </w:r>
    </w:p>
  </w:endnote>
  <w:endnote w:type="continuationSeparator" w:id="0">
    <w:p w14:paraId="55E87731" w14:textId="77777777" w:rsidR="00A115AA" w:rsidRDefault="00A115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C179" w14:textId="77777777" w:rsidR="00A115AA" w:rsidRDefault="00A115AA" w:rsidP="00CA19CD">
      <w:pPr>
        <w:spacing w:after="0" w:line="240" w:lineRule="auto"/>
      </w:pPr>
      <w:r>
        <w:separator/>
      </w:r>
    </w:p>
  </w:footnote>
  <w:footnote w:type="continuationSeparator" w:id="0">
    <w:p w14:paraId="54D9474A" w14:textId="77777777" w:rsidR="00A115AA" w:rsidRDefault="00A115A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65950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20234A"/>
    <w:rsid w:val="002217C2"/>
    <w:rsid w:val="0022443E"/>
    <w:rsid w:val="00232F33"/>
    <w:rsid w:val="00266B4C"/>
    <w:rsid w:val="002731A0"/>
    <w:rsid w:val="002858B7"/>
    <w:rsid w:val="002928DB"/>
    <w:rsid w:val="00354829"/>
    <w:rsid w:val="00377B35"/>
    <w:rsid w:val="003D0719"/>
    <w:rsid w:val="003D10DE"/>
    <w:rsid w:val="004038E8"/>
    <w:rsid w:val="00411B7F"/>
    <w:rsid w:val="00433108"/>
    <w:rsid w:val="004552F2"/>
    <w:rsid w:val="004733CE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23D1B"/>
    <w:rsid w:val="00750E4B"/>
    <w:rsid w:val="007650E9"/>
    <w:rsid w:val="00796162"/>
    <w:rsid w:val="007B54C9"/>
    <w:rsid w:val="007D0357"/>
    <w:rsid w:val="007E4E7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B368F"/>
    <w:rsid w:val="009C3541"/>
    <w:rsid w:val="009C5CA9"/>
    <w:rsid w:val="009D421E"/>
    <w:rsid w:val="009E4743"/>
    <w:rsid w:val="00A115AA"/>
    <w:rsid w:val="00A11EE4"/>
    <w:rsid w:val="00A24D16"/>
    <w:rsid w:val="00A27283"/>
    <w:rsid w:val="00A55A67"/>
    <w:rsid w:val="00A55B73"/>
    <w:rsid w:val="00A56E7B"/>
    <w:rsid w:val="00A72C28"/>
    <w:rsid w:val="00A767AD"/>
    <w:rsid w:val="00A90224"/>
    <w:rsid w:val="00AB37E1"/>
    <w:rsid w:val="00AE7A97"/>
    <w:rsid w:val="00B548E1"/>
    <w:rsid w:val="00BA3829"/>
    <w:rsid w:val="00BB3AFE"/>
    <w:rsid w:val="00BB76CB"/>
    <w:rsid w:val="00BC3B1A"/>
    <w:rsid w:val="00C1572C"/>
    <w:rsid w:val="00C17E38"/>
    <w:rsid w:val="00C3306E"/>
    <w:rsid w:val="00C36F48"/>
    <w:rsid w:val="00C722DB"/>
    <w:rsid w:val="00C820F9"/>
    <w:rsid w:val="00C94E9A"/>
    <w:rsid w:val="00C97565"/>
    <w:rsid w:val="00CA19CD"/>
    <w:rsid w:val="00CB0C5A"/>
    <w:rsid w:val="00CB67B2"/>
    <w:rsid w:val="00CC0913"/>
    <w:rsid w:val="00CD59A2"/>
    <w:rsid w:val="00CE4AE7"/>
    <w:rsid w:val="00CF2525"/>
    <w:rsid w:val="00D242B7"/>
    <w:rsid w:val="00D25A16"/>
    <w:rsid w:val="00D37737"/>
    <w:rsid w:val="00D43516"/>
    <w:rsid w:val="00D465AA"/>
    <w:rsid w:val="00D57719"/>
    <w:rsid w:val="00DB4784"/>
    <w:rsid w:val="00DC28ED"/>
    <w:rsid w:val="00E553C5"/>
    <w:rsid w:val="00E824D2"/>
    <w:rsid w:val="00E85603"/>
    <w:rsid w:val="00EB3A2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zica.lali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F47-C418-467E-9474-B940B41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Božica Lalić</cp:lastModifiedBy>
  <cp:revision>2</cp:revision>
  <cp:lastPrinted>2023-10-12T09:28:00Z</cp:lastPrinted>
  <dcterms:created xsi:type="dcterms:W3CDTF">2023-10-12T10:30:00Z</dcterms:created>
  <dcterms:modified xsi:type="dcterms:W3CDTF">2023-10-12T10:30:00Z</dcterms:modified>
</cp:coreProperties>
</file>